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F7" w:rsidRPr="001A5E9A" w:rsidRDefault="00DB7BD0" w:rsidP="00363979">
      <w:pPr>
        <w:pStyle w:val="2"/>
        <w:spacing w:after="300"/>
        <w:ind w:firstLine="680"/>
        <w:jc w:val="both"/>
        <w:rPr>
          <w:rFonts w:ascii="Times New Roman" w:hAnsi="Times New Roman"/>
          <w:b/>
          <w:i w:val="0"/>
          <w:sz w:val="32"/>
          <w:szCs w:val="32"/>
        </w:rPr>
      </w:pPr>
      <w:r w:rsidRPr="001A5E9A">
        <w:rPr>
          <w:rFonts w:ascii="Times New Roman" w:hAnsi="Times New Roman"/>
          <w:b/>
          <w:i w:val="0"/>
          <w:sz w:val="32"/>
          <w:szCs w:val="32"/>
        </w:rPr>
        <w:t>ВВЕДЕНИЕ</w:t>
      </w:r>
    </w:p>
    <w:p w:rsidR="009D5153" w:rsidRDefault="009D5153" w:rsidP="00F43877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, учащиеся без музыкального образования могут и</w:t>
      </w:r>
      <w:r w:rsidR="00F43877">
        <w:rPr>
          <w:sz w:val="28"/>
          <w:szCs w:val="28"/>
        </w:rPr>
        <w:t xml:space="preserve">спытывать некоторые трудности при самостоятельном </w:t>
      </w:r>
      <w:r>
        <w:rPr>
          <w:sz w:val="28"/>
          <w:szCs w:val="28"/>
        </w:rPr>
        <w:t>освоении какого-либо музыкал</w:t>
      </w:r>
      <w:r w:rsidR="00F43877">
        <w:rPr>
          <w:sz w:val="28"/>
          <w:szCs w:val="28"/>
        </w:rPr>
        <w:t>ьного инструмента</w:t>
      </w:r>
      <w:r>
        <w:rPr>
          <w:sz w:val="28"/>
          <w:szCs w:val="28"/>
        </w:rPr>
        <w:t xml:space="preserve">. В связи с этим большое количество людей не берутся тратить большое количество </w:t>
      </w:r>
      <w:r w:rsidR="00F43877">
        <w:rPr>
          <w:sz w:val="28"/>
          <w:szCs w:val="28"/>
        </w:rPr>
        <w:t>времени на</w:t>
      </w:r>
      <w:r>
        <w:rPr>
          <w:sz w:val="28"/>
          <w:szCs w:val="28"/>
        </w:rPr>
        <w:t xml:space="preserve"> сбор информации для самостоятельного </w:t>
      </w:r>
      <w:r w:rsidR="00F43877">
        <w:rPr>
          <w:sz w:val="28"/>
          <w:szCs w:val="28"/>
        </w:rPr>
        <w:t>обучения. Разрабатываемое приложение в рамках курсового проектирования станет заменой множеству</w:t>
      </w:r>
      <w:r>
        <w:rPr>
          <w:sz w:val="28"/>
          <w:szCs w:val="28"/>
        </w:rPr>
        <w:t xml:space="preserve"> самоучителей, </w:t>
      </w:r>
      <w:r w:rsidR="00F43877">
        <w:rPr>
          <w:sz w:val="28"/>
          <w:szCs w:val="28"/>
        </w:rPr>
        <w:t>которые написаны</w:t>
      </w:r>
      <w:r>
        <w:rPr>
          <w:sz w:val="28"/>
          <w:szCs w:val="28"/>
        </w:rPr>
        <w:t xml:space="preserve"> с использованием сложных для понимания терминов сольфеджио. В данном проекте будет собран практический и теоретический материал, необходимый для начального обучения на таком музыкальном инструменте как эстрадная г</w:t>
      </w:r>
      <w:r w:rsidR="00F43877">
        <w:rPr>
          <w:sz w:val="28"/>
          <w:szCs w:val="28"/>
        </w:rPr>
        <w:t xml:space="preserve">итара, </w:t>
      </w:r>
      <w:r w:rsidR="002F5CB2">
        <w:rPr>
          <w:sz w:val="28"/>
          <w:szCs w:val="28"/>
        </w:rPr>
        <w:t>позволяющий быстро</w:t>
      </w:r>
      <w:r w:rsidR="00F43877">
        <w:rPr>
          <w:sz w:val="28"/>
          <w:szCs w:val="28"/>
        </w:rPr>
        <w:t xml:space="preserve"> и эффективно</w:t>
      </w:r>
      <w:r w:rsidR="002F5CB2">
        <w:rPr>
          <w:sz w:val="28"/>
          <w:szCs w:val="28"/>
        </w:rPr>
        <w:t xml:space="preserve"> пройти курс обучения игре</w:t>
      </w:r>
      <w:r w:rsidR="00F43877">
        <w:rPr>
          <w:sz w:val="28"/>
          <w:szCs w:val="28"/>
        </w:rPr>
        <w:t xml:space="preserve"> на гитаре.</w:t>
      </w:r>
    </w:p>
    <w:p w:rsidR="009D5153" w:rsidRDefault="00C633F7" w:rsidP="00F43877">
      <w:pPr>
        <w:spacing w:line="276" w:lineRule="auto"/>
        <w:ind w:firstLine="680"/>
        <w:jc w:val="both"/>
        <w:rPr>
          <w:color w:val="000000"/>
          <w:sz w:val="28"/>
          <w:szCs w:val="28"/>
        </w:rPr>
      </w:pPr>
      <w:r w:rsidRPr="006742D6">
        <w:rPr>
          <w:color w:val="000000"/>
          <w:sz w:val="28"/>
          <w:szCs w:val="28"/>
          <w:shd w:val="clear" w:color="auto" w:fill="FFFFFF"/>
        </w:rPr>
        <w:t>Проек</w:t>
      </w:r>
      <w:r>
        <w:rPr>
          <w:color w:val="000000"/>
          <w:sz w:val="28"/>
          <w:szCs w:val="28"/>
          <w:shd w:val="clear" w:color="auto" w:fill="FFFFFF"/>
        </w:rPr>
        <w:t xml:space="preserve">тирование и разработка </w:t>
      </w:r>
      <w:r w:rsidR="009D5153">
        <w:rPr>
          <w:color w:val="000000"/>
          <w:sz w:val="28"/>
          <w:szCs w:val="28"/>
          <w:shd w:val="clear" w:color="auto" w:fill="FFFFFF"/>
        </w:rPr>
        <w:t>самоучителя</w:t>
      </w:r>
      <w:r w:rsidRPr="006742D6">
        <w:rPr>
          <w:color w:val="000000"/>
          <w:sz w:val="28"/>
          <w:szCs w:val="28"/>
          <w:shd w:val="clear" w:color="auto" w:fill="FFFFFF"/>
        </w:rPr>
        <w:t xml:space="preserve"> – это применение навыков в работе с</w:t>
      </w:r>
      <w:r w:rsidR="009D5153">
        <w:rPr>
          <w:color w:val="000000"/>
          <w:sz w:val="28"/>
          <w:szCs w:val="28"/>
          <w:shd w:val="clear" w:color="auto" w:fill="FFFFFF"/>
        </w:rPr>
        <w:t xml:space="preserve"> базами данных</w:t>
      </w:r>
      <w:r w:rsidRPr="006742D6">
        <w:rPr>
          <w:color w:val="000000"/>
          <w:sz w:val="28"/>
          <w:szCs w:val="28"/>
          <w:shd w:val="clear" w:color="auto" w:fill="FFFFFF"/>
        </w:rPr>
        <w:t>, звуко</w:t>
      </w:r>
      <w:r w:rsidR="009D5153">
        <w:rPr>
          <w:color w:val="000000"/>
          <w:sz w:val="28"/>
          <w:szCs w:val="28"/>
          <w:shd w:val="clear" w:color="auto" w:fill="FFFFFF"/>
        </w:rPr>
        <w:t>выми компонентами</w:t>
      </w:r>
      <w:r w:rsidRPr="006742D6">
        <w:rPr>
          <w:color w:val="000000"/>
          <w:sz w:val="28"/>
          <w:szCs w:val="28"/>
          <w:shd w:val="clear" w:color="auto" w:fill="FFFFFF"/>
        </w:rPr>
        <w:t>, а также написание структурированного программного кода</w:t>
      </w:r>
      <w:r w:rsidR="009D5153">
        <w:rPr>
          <w:color w:val="000000"/>
          <w:sz w:val="28"/>
          <w:szCs w:val="28"/>
          <w:shd w:val="clear" w:color="auto" w:fill="FFFFFF"/>
        </w:rPr>
        <w:t>.</w:t>
      </w:r>
      <w:r w:rsidR="009D5153">
        <w:rPr>
          <w:color w:val="000000"/>
          <w:sz w:val="28"/>
          <w:szCs w:val="28"/>
        </w:rPr>
        <w:t xml:space="preserve"> </w:t>
      </w:r>
    </w:p>
    <w:p w:rsidR="009D5153" w:rsidRDefault="009D5153" w:rsidP="00F43877">
      <w:pPr>
        <w:spacing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мног</w:t>
      </w:r>
      <w:r w:rsidR="002F5CB2">
        <w:rPr>
          <w:color w:val="000000"/>
          <w:sz w:val="28"/>
          <w:szCs w:val="28"/>
        </w:rPr>
        <w:t>о самоучителей для обучения игре</w:t>
      </w:r>
      <w:r>
        <w:rPr>
          <w:color w:val="000000"/>
          <w:sz w:val="28"/>
          <w:szCs w:val="28"/>
        </w:rPr>
        <w:t xml:space="preserve"> на гитаре, однако почти все они требуют пос</w:t>
      </w:r>
      <w:r w:rsidR="002F5CB2">
        <w:rPr>
          <w:color w:val="000000"/>
          <w:sz w:val="28"/>
          <w:szCs w:val="28"/>
        </w:rPr>
        <w:t>тоянного доступа к сети Интернет</w:t>
      </w:r>
      <w:r>
        <w:rPr>
          <w:color w:val="000000"/>
          <w:sz w:val="28"/>
          <w:szCs w:val="28"/>
        </w:rPr>
        <w:t xml:space="preserve">, так как по большей </w:t>
      </w:r>
      <w:r w:rsidR="002F5CB2">
        <w:rPr>
          <w:color w:val="000000"/>
          <w:sz w:val="28"/>
          <w:szCs w:val="28"/>
        </w:rPr>
        <w:t>части это</w:t>
      </w:r>
      <w:r>
        <w:rPr>
          <w:color w:val="000000"/>
          <w:sz w:val="28"/>
          <w:szCs w:val="28"/>
        </w:rPr>
        <w:t xml:space="preserve"> веб-ресурсы </w:t>
      </w:r>
      <w:r w:rsidR="002F5CB2">
        <w:rPr>
          <w:color w:val="000000"/>
          <w:sz w:val="28"/>
          <w:szCs w:val="28"/>
        </w:rPr>
        <w:t>представляющие собой</w:t>
      </w:r>
      <w:r>
        <w:rPr>
          <w:color w:val="000000"/>
          <w:sz w:val="28"/>
          <w:szCs w:val="28"/>
        </w:rPr>
        <w:t xml:space="preserve"> текстовые уроки. Данный же курсовой проект будет представлять собой </w:t>
      </w:r>
      <w:r w:rsidR="002F5CB2">
        <w:rPr>
          <w:color w:val="000000"/>
          <w:sz w:val="28"/>
          <w:szCs w:val="28"/>
        </w:rPr>
        <w:t>приложение, не требующее доступа к И</w:t>
      </w:r>
      <w:r>
        <w:rPr>
          <w:color w:val="000000"/>
          <w:sz w:val="28"/>
          <w:szCs w:val="28"/>
        </w:rPr>
        <w:t>нтернету.</w:t>
      </w:r>
    </w:p>
    <w:p w:rsidR="00C633F7" w:rsidRPr="009D5153" w:rsidRDefault="009D5153" w:rsidP="00F43877">
      <w:pPr>
        <w:spacing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нет </w:t>
      </w:r>
      <w:r w:rsidR="002F5CB2">
        <w:rPr>
          <w:color w:val="000000"/>
          <w:sz w:val="28"/>
          <w:szCs w:val="28"/>
        </w:rPr>
        <w:t>приложения,</w:t>
      </w:r>
      <w:r>
        <w:rPr>
          <w:color w:val="000000"/>
          <w:sz w:val="28"/>
          <w:szCs w:val="28"/>
        </w:rPr>
        <w:t xml:space="preserve"> в котором бы были собраны все функции </w:t>
      </w:r>
      <w:r w:rsidR="002F5CB2">
        <w:rPr>
          <w:color w:val="000000"/>
          <w:sz w:val="28"/>
          <w:szCs w:val="28"/>
        </w:rPr>
        <w:t xml:space="preserve">необходимые начинающему гитаристу, что и обуславливает </w:t>
      </w:r>
      <w:r>
        <w:rPr>
          <w:color w:val="000000"/>
          <w:sz w:val="28"/>
          <w:szCs w:val="28"/>
        </w:rPr>
        <w:t xml:space="preserve">его актуальность. </w:t>
      </w:r>
    </w:p>
    <w:p w:rsidR="0086335B" w:rsidRDefault="008F0690" w:rsidP="00F43877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приступить к работе над курсовым проектом, были изучены аналоги. В ходе изучения стало известно, что существует множество аналогов, представляющих собой </w:t>
      </w:r>
      <w:r>
        <w:rPr>
          <w:sz w:val="28"/>
          <w:szCs w:val="28"/>
          <w:lang w:val="en-US"/>
        </w:rPr>
        <w:t>Web</w:t>
      </w:r>
      <w:r w:rsidRPr="004766E5">
        <w:rPr>
          <w:sz w:val="28"/>
          <w:szCs w:val="28"/>
        </w:rPr>
        <w:t>-</w:t>
      </w:r>
      <w:r>
        <w:rPr>
          <w:sz w:val="28"/>
          <w:szCs w:val="28"/>
        </w:rPr>
        <w:t>ресурсы, книжные ресурсы, но чаще всего в них не существует какого-либо контроля знаний, который помогал бы наглядно увидеть прогресс, в ходе обучения. При этом в большинстве своём процесс обучения представляет собой набор последовательных страниц (Уроков), в которых объясняются ключевые моменты,</w:t>
      </w:r>
      <w:r w:rsidR="002F5CB2">
        <w:rPr>
          <w:sz w:val="28"/>
          <w:szCs w:val="28"/>
        </w:rPr>
        <w:t xml:space="preserve"> приемы игры на гитаре, иногда сопровождаются видеоматериалами</w:t>
      </w:r>
      <w:r>
        <w:rPr>
          <w:sz w:val="28"/>
          <w:szCs w:val="28"/>
        </w:rPr>
        <w:t xml:space="preserve"> по теме. В данном же курсовом проекте форма обучения будет представлена в виде уроков </w:t>
      </w:r>
      <w:r w:rsidR="002F5CB2">
        <w:rPr>
          <w:sz w:val="28"/>
          <w:szCs w:val="28"/>
        </w:rPr>
        <w:t>с организацией проверки знаний</w:t>
      </w:r>
      <w:r>
        <w:rPr>
          <w:sz w:val="28"/>
          <w:szCs w:val="28"/>
        </w:rPr>
        <w:t>. Так же некоторым недостатком имеющихся ресурсов для обучения иг</w:t>
      </w:r>
      <w:r w:rsidR="00B31332">
        <w:rPr>
          <w:sz w:val="28"/>
          <w:szCs w:val="28"/>
        </w:rPr>
        <w:t>ре на гитаре, это</w:t>
      </w:r>
      <w:r>
        <w:rPr>
          <w:sz w:val="28"/>
          <w:szCs w:val="28"/>
        </w:rPr>
        <w:t xml:space="preserve"> безвкусный, а иногда и совершенно неудобн</w:t>
      </w:r>
      <w:r w:rsidR="00B31332">
        <w:rPr>
          <w:sz w:val="28"/>
          <w:szCs w:val="28"/>
        </w:rPr>
        <w:t>ый для освоения материала пользовательский интерфейс</w:t>
      </w:r>
      <w:r>
        <w:rPr>
          <w:sz w:val="28"/>
          <w:szCs w:val="28"/>
        </w:rPr>
        <w:t xml:space="preserve">. Данный же проект </w:t>
      </w:r>
      <w:r w:rsidR="00B31332">
        <w:rPr>
          <w:sz w:val="28"/>
          <w:szCs w:val="28"/>
        </w:rPr>
        <w:t>будет иметь интуитивно понятный, лаконичный интерфейс</w:t>
      </w:r>
      <w:r>
        <w:rPr>
          <w:sz w:val="28"/>
          <w:szCs w:val="28"/>
        </w:rPr>
        <w:t xml:space="preserve">, который не будет отвлекать </w:t>
      </w:r>
      <w:proofErr w:type="gramStart"/>
      <w:r>
        <w:rPr>
          <w:sz w:val="28"/>
          <w:szCs w:val="28"/>
        </w:rPr>
        <w:t>от</w:t>
      </w:r>
      <w:proofErr w:type="gramEnd"/>
    </w:p>
    <w:p w:rsidR="0086335B" w:rsidRDefault="0086335B" w:rsidP="0086335B">
      <w:r>
        <w:br w:type="page"/>
      </w:r>
    </w:p>
    <w:p w:rsidR="008F0690" w:rsidRDefault="008F0690" w:rsidP="0086335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цесса обучения.</w:t>
      </w:r>
      <w:bookmarkStart w:id="0" w:name="_GoBack"/>
      <w:bookmarkEnd w:id="0"/>
    </w:p>
    <w:p w:rsidR="00363979" w:rsidRPr="00363979" w:rsidRDefault="00AD67B2" w:rsidP="00F43877">
      <w:pPr>
        <w:spacing w:line="276" w:lineRule="auto"/>
        <w:ind w:firstLine="680"/>
        <w:jc w:val="both"/>
        <w:rPr>
          <w:rFonts w:eastAsia="Calibri"/>
          <w:color w:val="FF0000"/>
          <w:sz w:val="28"/>
          <w:szCs w:val="28"/>
        </w:rPr>
      </w:pPr>
      <w:r w:rsidRPr="00731443">
        <w:rPr>
          <w:rFonts w:eastAsia="Calibri"/>
          <w:sz w:val="28"/>
          <w:szCs w:val="28"/>
        </w:rPr>
        <w:t>Тем</w:t>
      </w:r>
      <w:r w:rsidR="00CA3426">
        <w:rPr>
          <w:rFonts w:eastAsia="Calibri"/>
          <w:sz w:val="28"/>
          <w:szCs w:val="28"/>
        </w:rPr>
        <w:t>ой курсового проекта является</w:t>
      </w:r>
      <w:r w:rsidR="00731443">
        <w:rPr>
          <w:rFonts w:eastAsia="Calibri"/>
          <w:color w:val="FF0000"/>
          <w:sz w:val="28"/>
          <w:szCs w:val="28"/>
        </w:rPr>
        <w:t xml:space="preserve"> </w:t>
      </w:r>
      <w:r w:rsidR="008F0690">
        <w:rPr>
          <w:rFonts w:eastAsia="Calibri"/>
          <w:sz w:val="28"/>
          <w:szCs w:val="28"/>
        </w:rPr>
        <w:t>разрабо</w:t>
      </w:r>
      <w:r w:rsidR="00B31332">
        <w:rPr>
          <w:rFonts w:eastAsia="Calibri"/>
          <w:sz w:val="28"/>
          <w:szCs w:val="28"/>
        </w:rPr>
        <w:t xml:space="preserve">тка приложения по обучению игре </w:t>
      </w:r>
      <w:r w:rsidR="008F0690">
        <w:rPr>
          <w:rFonts w:eastAsia="Calibri"/>
          <w:sz w:val="28"/>
          <w:szCs w:val="28"/>
        </w:rPr>
        <w:t>на гитаре</w:t>
      </w:r>
      <w:r w:rsidR="00731443">
        <w:rPr>
          <w:sz w:val="28"/>
          <w:szCs w:val="28"/>
        </w:rPr>
        <w:t>.</w:t>
      </w:r>
    </w:p>
    <w:p w:rsidR="00C633F7" w:rsidRPr="00363979" w:rsidRDefault="00C633F7" w:rsidP="00F43877">
      <w:pPr>
        <w:spacing w:line="276" w:lineRule="auto"/>
        <w:ind w:firstLine="680"/>
        <w:jc w:val="both"/>
        <w:rPr>
          <w:rFonts w:eastAsia="Calibri"/>
          <w:color w:val="FF0000"/>
          <w:sz w:val="28"/>
          <w:szCs w:val="28"/>
        </w:rPr>
      </w:pPr>
      <w:r w:rsidRPr="005C0FE0">
        <w:rPr>
          <w:rFonts w:eastAsia="Calibri"/>
          <w:sz w:val="28"/>
          <w:szCs w:val="28"/>
        </w:rPr>
        <w:t xml:space="preserve">Целью курсового проекта </w:t>
      </w:r>
      <w:r w:rsidRPr="00C633F7">
        <w:rPr>
          <w:rFonts w:eastAsia="Calibri"/>
          <w:sz w:val="28"/>
          <w:szCs w:val="28"/>
        </w:rPr>
        <w:t xml:space="preserve">является разработка </w:t>
      </w:r>
      <w:r w:rsidR="008F0690">
        <w:rPr>
          <w:sz w:val="28"/>
          <w:szCs w:val="28"/>
        </w:rPr>
        <w:t>приложени</w:t>
      </w:r>
      <w:r w:rsidR="00EA20CC">
        <w:rPr>
          <w:sz w:val="28"/>
          <w:szCs w:val="28"/>
        </w:rPr>
        <w:t>я-самоучителя по игре на гитаре предоставляющий возможность</w:t>
      </w:r>
      <w:r w:rsidR="008F0690">
        <w:rPr>
          <w:sz w:val="28"/>
          <w:szCs w:val="28"/>
        </w:rPr>
        <w:t xml:space="preserve"> прохождения уроков, обучению ключевых аспектов игры на гитаре, библиотека песен для начинающих</w:t>
      </w:r>
      <w:r w:rsidRPr="00C633F7">
        <w:rPr>
          <w:sz w:val="28"/>
          <w:szCs w:val="28"/>
          <w:shd w:val="clear" w:color="auto" w:fill="FFFFFF"/>
        </w:rPr>
        <w:t>.</w:t>
      </w:r>
    </w:p>
    <w:p w:rsidR="00C633F7" w:rsidRPr="00C633F7" w:rsidRDefault="00C633F7" w:rsidP="00F43877">
      <w:pPr>
        <w:spacing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C633F7">
        <w:rPr>
          <w:color w:val="000000"/>
          <w:sz w:val="28"/>
          <w:szCs w:val="28"/>
          <w:shd w:val="clear" w:color="auto" w:fill="FFFFFF"/>
        </w:rPr>
        <w:t>Для достижения цели курсового проекта необходимо выполнить следующие задачи:</w:t>
      </w:r>
    </w:p>
    <w:p w:rsidR="00C633F7" w:rsidRPr="00C633F7" w:rsidRDefault="005C0FE0" w:rsidP="00F43877">
      <w:pPr>
        <w:spacing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C633F7" w:rsidRPr="00C633F7">
        <w:rPr>
          <w:color w:val="000000"/>
          <w:sz w:val="28"/>
          <w:szCs w:val="28"/>
          <w:shd w:val="clear" w:color="auto" w:fill="FFFFFF"/>
        </w:rPr>
        <w:t xml:space="preserve">зучить предметную область; </w:t>
      </w:r>
    </w:p>
    <w:p w:rsidR="00C633F7" w:rsidRPr="00C633F7" w:rsidRDefault="005C0FE0" w:rsidP="00F43877">
      <w:pPr>
        <w:spacing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="00C633F7" w:rsidRPr="00C633F7">
        <w:rPr>
          <w:color w:val="000000"/>
          <w:sz w:val="28"/>
          <w:szCs w:val="28"/>
          <w:shd w:val="clear" w:color="auto" w:fill="FFFFFF"/>
        </w:rPr>
        <w:t>зучить функциональные возможности среды программирования «</w:t>
      </w:r>
      <w:proofErr w:type="spellStart"/>
      <w:r w:rsidR="00C633F7" w:rsidRPr="00C633F7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="00C633F7" w:rsidRPr="00C633F7">
        <w:rPr>
          <w:color w:val="000000"/>
          <w:sz w:val="28"/>
          <w:szCs w:val="28"/>
          <w:shd w:val="clear" w:color="auto" w:fill="FFFFFF"/>
        </w:rPr>
        <w:t xml:space="preserve">»; </w:t>
      </w:r>
    </w:p>
    <w:p w:rsidR="00C633F7" w:rsidRPr="00CA3426" w:rsidRDefault="00C633F7" w:rsidP="00F43877">
      <w:pPr>
        <w:spacing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C633F7">
        <w:rPr>
          <w:color w:val="000000"/>
          <w:sz w:val="28"/>
          <w:szCs w:val="28"/>
          <w:shd w:val="clear" w:color="auto" w:fill="FFFFFF"/>
        </w:rPr>
        <w:t>осуществит</w:t>
      </w:r>
      <w:r w:rsidR="00363979">
        <w:rPr>
          <w:color w:val="000000"/>
          <w:sz w:val="28"/>
          <w:szCs w:val="28"/>
          <w:shd w:val="clear" w:color="auto" w:fill="FFFFFF"/>
        </w:rPr>
        <w:t>ь обзор литературных источников</w:t>
      </w:r>
      <w:r w:rsidR="00363979" w:rsidRPr="00CA3426">
        <w:rPr>
          <w:color w:val="000000"/>
          <w:sz w:val="28"/>
          <w:szCs w:val="28"/>
          <w:shd w:val="clear" w:color="auto" w:fill="FFFFFF"/>
        </w:rPr>
        <w:t>;</w:t>
      </w:r>
    </w:p>
    <w:p w:rsidR="00C633F7" w:rsidRPr="00C633F7" w:rsidRDefault="005C0FE0" w:rsidP="00F43877">
      <w:pPr>
        <w:spacing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C633F7" w:rsidRPr="00C633F7">
        <w:rPr>
          <w:color w:val="000000"/>
          <w:sz w:val="28"/>
          <w:szCs w:val="28"/>
          <w:shd w:val="clear" w:color="auto" w:fill="FFFFFF"/>
        </w:rPr>
        <w:t>азработать внут</w:t>
      </w:r>
      <w:r w:rsidR="008F0690">
        <w:rPr>
          <w:color w:val="000000"/>
          <w:sz w:val="28"/>
          <w:szCs w:val="28"/>
          <w:shd w:val="clear" w:color="auto" w:fill="FFFFFF"/>
        </w:rPr>
        <w:t>ренний и внешний интерфейс</w:t>
      </w:r>
      <w:r w:rsidR="00C633F7" w:rsidRPr="00C633F7">
        <w:rPr>
          <w:color w:val="000000"/>
          <w:sz w:val="28"/>
          <w:szCs w:val="28"/>
          <w:shd w:val="clear" w:color="auto" w:fill="FFFFFF"/>
        </w:rPr>
        <w:t xml:space="preserve"> приложения;</w:t>
      </w:r>
    </w:p>
    <w:p w:rsidR="00C633F7" w:rsidRPr="00C633F7" w:rsidRDefault="005C0FE0" w:rsidP="00F43877">
      <w:pPr>
        <w:spacing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="00C633F7" w:rsidRPr="00C633F7">
        <w:rPr>
          <w:color w:val="000000"/>
          <w:sz w:val="28"/>
          <w:szCs w:val="28"/>
          <w:shd w:val="clear" w:color="auto" w:fill="FFFFFF"/>
        </w:rPr>
        <w:t>порядочить и объединить компоненты ин</w:t>
      </w:r>
      <w:r w:rsidR="008F0690">
        <w:rPr>
          <w:color w:val="000000"/>
          <w:sz w:val="28"/>
          <w:szCs w:val="28"/>
          <w:shd w:val="clear" w:color="auto" w:fill="FFFFFF"/>
        </w:rPr>
        <w:t>терфейса с программным кодом</w:t>
      </w:r>
      <w:r w:rsidR="00C633F7" w:rsidRPr="00C633F7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C633F7" w:rsidRDefault="005C0FE0" w:rsidP="00F43877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C633F7" w:rsidRPr="00C633F7">
        <w:rPr>
          <w:color w:val="000000"/>
          <w:sz w:val="28"/>
          <w:szCs w:val="28"/>
          <w:shd w:val="clear" w:color="auto" w:fill="FFFFFF"/>
        </w:rPr>
        <w:t>ровести тестирование и отладку готового приложения.</w:t>
      </w:r>
      <w:r w:rsidR="00C633F7" w:rsidRPr="00C633F7">
        <w:rPr>
          <w:sz w:val="28"/>
          <w:szCs w:val="28"/>
        </w:rPr>
        <w:t> </w:t>
      </w:r>
    </w:p>
    <w:p w:rsidR="00B31332" w:rsidRPr="00C633F7" w:rsidRDefault="00EA20CC" w:rsidP="00F43877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пояснительную записку. </w:t>
      </w:r>
    </w:p>
    <w:p w:rsidR="00C633F7" w:rsidRPr="005C0FE0" w:rsidRDefault="00C633F7" w:rsidP="00F43877">
      <w:pPr>
        <w:spacing w:line="276" w:lineRule="auto"/>
        <w:ind w:firstLine="680"/>
        <w:jc w:val="both"/>
        <w:rPr>
          <w:rFonts w:eastAsia="Calibri"/>
          <w:sz w:val="28"/>
          <w:szCs w:val="28"/>
        </w:rPr>
      </w:pPr>
      <w:r w:rsidRPr="005C0FE0">
        <w:rPr>
          <w:rFonts w:eastAsia="Calibri"/>
          <w:sz w:val="28"/>
          <w:szCs w:val="28"/>
        </w:rPr>
        <w:t>Объектом исследования явл</w:t>
      </w:r>
      <w:r w:rsidR="00B31332">
        <w:rPr>
          <w:rFonts w:eastAsia="Calibri"/>
          <w:sz w:val="28"/>
          <w:szCs w:val="28"/>
        </w:rPr>
        <w:t>яется процесс обучения игре на музыкальных инструментах</w:t>
      </w:r>
      <w:r w:rsidR="001D173F" w:rsidRPr="005C0FE0">
        <w:rPr>
          <w:rFonts w:eastAsia="Calibri"/>
          <w:sz w:val="28"/>
          <w:szCs w:val="28"/>
        </w:rPr>
        <w:t>.</w:t>
      </w:r>
    </w:p>
    <w:p w:rsidR="00C633F7" w:rsidRPr="005C0FE0" w:rsidRDefault="00C633F7" w:rsidP="00F43877">
      <w:pPr>
        <w:spacing w:line="276" w:lineRule="auto"/>
        <w:ind w:firstLine="680"/>
        <w:jc w:val="both"/>
        <w:rPr>
          <w:rFonts w:eastAsia="Calibri"/>
          <w:sz w:val="28"/>
          <w:szCs w:val="28"/>
        </w:rPr>
      </w:pPr>
      <w:r w:rsidRPr="005C0FE0">
        <w:rPr>
          <w:rFonts w:eastAsia="Calibri"/>
          <w:sz w:val="28"/>
          <w:szCs w:val="28"/>
        </w:rPr>
        <w:t>Предметом исследования яв</w:t>
      </w:r>
      <w:r w:rsidR="008F0690">
        <w:rPr>
          <w:rFonts w:eastAsia="Calibri"/>
          <w:sz w:val="28"/>
          <w:szCs w:val="28"/>
        </w:rPr>
        <w:t>ляется разработка самоучителя по игре на гитаре</w:t>
      </w:r>
      <w:r w:rsidR="001D173F" w:rsidRPr="005C0FE0">
        <w:rPr>
          <w:sz w:val="28"/>
          <w:szCs w:val="28"/>
        </w:rPr>
        <w:t>, с применение современных информационных технологий</w:t>
      </w:r>
      <w:r w:rsidRPr="005C0FE0">
        <w:rPr>
          <w:sz w:val="28"/>
          <w:szCs w:val="28"/>
        </w:rPr>
        <w:t>.</w:t>
      </w:r>
    </w:p>
    <w:p w:rsidR="00C633F7" w:rsidRPr="00C633F7" w:rsidRDefault="00C633F7" w:rsidP="00F43877">
      <w:pPr>
        <w:spacing w:line="276" w:lineRule="auto"/>
        <w:ind w:firstLine="680"/>
        <w:jc w:val="both"/>
        <w:rPr>
          <w:rFonts w:eastAsia="Calibri"/>
          <w:sz w:val="28"/>
          <w:szCs w:val="28"/>
        </w:rPr>
      </w:pPr>
      <w:r w:rsidRPr="00C633F7">
        <w:rPr>
          <w:rFonts w:eastAsia="Calibri"/>
          <w:sz w:val="28"/>
          <w:szCs w:val="28"/>
        </w:rPr>
        <w:t>Пояснительная записка состоит из 3 разделов, содержащих необходимую информацию по организации и эксплуатации программного продукта:</w:t>
      </w:r>
    </w:p>
    <w:p w:rsidR="00C633F7" w:rsidRPr="00C633F7" w:rsidRDefault="00C633F7" w:rsidP="00F43877">
      <w:pPr>
        <w:tabs>
          <w:tab w:val="num" w:pos="1134"/>
        </w:tabs>
        <w:spacing w:line="276" w:lineRule="auto"/>
        <w:ind w:firstLine="680"/>
        <w:jc w:val="both"/>
        <w:rPr>
          <w:rFonts w:eastAsia="Calibri"/>
          <w:sz w:val="28"/>
          <w:szCs w:val="28"/>
        </w:rPr>
      </w:pPr>
      <w:r w:rsidRPr="00C633F7">
        <w:rPr>
          <w:rFonts w:eastAsia="Calibri"/>
          <w:sz w:val="28"/>
          <w:szCs w:val="28"/>
        </w:rPr>
        <w:t xml:space="preserve">первый раздел «Анализ задачи» содержит описание предметной области, обзор аналогов и требования к </w:t>
      </w:r>
      <w:r w:rsidRPr="00C633F7">
        <w:rPr>
          <w:rFonts w:eastAsia="Calibri"/>
          <w:color w:val="000000"/>
          <w:sz w:val="28"/>
          <w:szCs w:val="28"/>
        </w:rPr>
        <w:t>программному продукту</w:t>
      </w:r>
      <w:r w:rsidRPr="00C633F7">
        <w:rPr>
          <w:rFonts w:eastAsia="Calibri"/>
          <w:sz w:val="28"/>
          <w:szCs w:val="28"/>
        </w:rPr>
        <w:t>;</w:t>
      </w:r>
    </w:p>
    <w:p w:rsidR="00C633F7" w:rsidRPr="00C633F7" w:rsidRDefault="00C633F7" w:rsidP="00F43877">
      <w:pPr>
        <w:spacing w:line="276" w:lineRule="auto"/>
        <w:ind w:firstLine="680"/>
        <w:jc w:val="both"/>
        <w:rPr>
          <w:rFonts w:eastAsia="Calibri"/>
          <w:sz w:val="28"/>
          <w:szCs w:val="28"/>
        </w:rPr>
      </w:pPr>
      <w:r w:rsidRPr="00C633F7">
        <w:rPr>
          <w:rFonts w:eastAsia="Calibri"/>
          <w:sz w:val="28"/>
          <w:szCs w:val="28"/>
        </w:rPr>
        <w:t xml:space="preserve">второй раздел «Проектирование задачи» отражает структуру данных в конфигурации; </w:t>
      </w:r>
    </w:p>
    <w:p w:rsidR="00363979" w:rsidRPr="00CA3426" w:rsidRDefault="00C633F7" w:rsidP="00F43877">
      <w:pPr>
        <w:spacing w:line="276" w:lineRule="auto"/>
        <w:ind w:firstLine="680"/>
        <w:jc w:val="both"/>
        <w:rPr>
          <w:rFonts w:eastAsia="Calibri"/>
          <w:sz w:val="28"/>
          <w:szCs w:val="28"/>
        </w:rPr>
      </w:pPr>
      <w:r w:rsidRPr="00C633F7">
        <w:rPr>
          <w:rFonts w:eastAsia="Calibri"/>
          <w:sz w:val="28"/>
          <w:szCs w:val="28"/>
        </w:rPr>
        <w:t>третий раздел «Реализация. Тестирование. Применение» описывает составные части приложения, наборы входных и выходных данных, также приводится функцион</w:t>
      </w:r>
      <w:r w:rsidR="001D173F">
        <w:rPr>
          <w:rFonts w:eastAsia="Calibri"/>
          <w:sz w:val="28"/>
          <w:szCs w:val="28"/>
        </w:rPr>
        <w:t xml:space="preserve">альное тестирование приложения. </w:t>
      </w:r>
    </w:p>
    <w:p w:rsidR="00831D4C" w:rsidRPr="00363979" w:rsidRDefault="001D173F" w:rsidP="00F43877">
      <w:pPr>
        <w:spacing w:line="276" w:lineRule="auto"/>
        <w:ind w:firstLine="680"/>
        <w:jc w:val="both"/>
        <w:rPr>
          <w:rFonts w:eastAsia="Calibri"/>
          <w:sz w:val="28"/>
          <w:szCs w:val="28"/>
        </w:rPr>
      </w:pPr>
      <w:r w:rsidRPr="00C633F7">
        <w:rPr>
          <w:rFonts w:eastAsia="Calibri"/>
          <w:sz w:val="28"/>
          <w:szCs w:val="28"/>
        </w:rPr>
        <w:t>В заключении подведены итоги по проделанной работе.</w:t>
      </w:r>
      <w:r w:rsidRPr="00C633F7">
        <w:rPr>
          <w:color w:val="000000"/>
          <w:sz w:val="28"/>
          <w:szCs w:val="28"/>
        </w:rPr>
        <w:t xml:space="preserve"> Список</w:t>
      </w:r>
      <w:r>
        <w:rPr>
          <w:color w:val="000000"/>
          <w:sz w:val="28"/>
          <w:szCs w:val="28"/>
        </w:rPr>
        <w:t xml:space="preserve"> использо</w:t>
      </w:r>
      <w:r w:rsidR="00C633F7" w:rsidRPr="00C633F7">
        <w:rPr>
          <w:color w:val="000000"/>
          <w:sz w:val="28"/>
          <w:szCs w:val="28"/>
        </w:rPr>
        <w:t>ванных источников содержит наименование источников, которые были использованы при работе над курсовым проектом.</w:t>
      </w:r>
    </w:p>
    <w:p w:rsidR="00831D4C" w:rsidRPr="00787C5F" w:rsidRDefault="00831D4C" w:rsidP="00F43877">
      <w:pPr>
        <w:ind w:firstLine="680"/>
      </w:pPr>
    </w:p>
    <w:sectPr w:rsidR="00831D4C" w:rsidRPr="00787C5F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FF" w:rsidRDefault="004754FF">
      <w:r>
        <w:separator/>
      </w:r>
    </w:p>
  </w:endnote>
  <w:endnote w:type="continuationSeparator" w:id="0">
    <w:p w:rsidR="004754FF" w:rsidRDefault="0047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D34EB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2DFF6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86335B">
      <w:rPr>
        <w:rStyle w:val="a6"/>
        <w:noProof/>
      </w:rPr>
      <w:t>5</w:t>
    </w:r>
    <w:r w:rsidR="00CE3182">
      <w:rPr>
        <w:rStyle w:val="a6"/>
      </w:rPr>
      <w:fldChar w:fldCharType="end"/>
    </w:r>
  </w:p>
  <w:p w:rsidR="00CE3182" w:rsidRDefault="00D34EB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2A6C7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A1E06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SH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6gPJx00KN7Omp0I0a09E19hl6l4HbXg6Me4Rz6bHNV/a0ovynExbohfEevpRRDQ0kF/OxL9+zp&#10;hKMMyHb4KCqIQ/ZaWKCxlp0pHpQDAToQeTj1xnAp4TBcxkEcYlT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Xe/SH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tE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o7PYCurBxCw&#10;kiAw0CIMPjAaqb5jNMAQybD+tqeKYdS+F/AI7MSZDTUb29mgooSjGTYYTebaTJNp3yu+awB5emZC&#10;XsNDqbkTsX1RUxbAwC5gMDguj0PMTp7TtYt6GrWrX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DhbO0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hE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yPoR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MZ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r67MZ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5EA" w:rsidRPr="00B31332" w:rsidRDefault="00F325EA" w:rsidP="00882692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B31332">
                            <w:rPr>
                              <w:rFonts w:ascii="ISOCPEUR" w:hAnsi="ISOCPEUR"/>
                              <w:b/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B31332">
                            <w:rPr>
                              <w:rFonts w:ascii="ISOCPEUR" w:hAnsi="ISOCPEUR"/>
                              <w:b/>
                              <w:bCs/>
                              <w:sz w:val="28"/>
                              <w:szCs w:val="28"/>
                            </w:rPr>
                            <w:t>П 2-40 01 01.27ТП.2124.19</w:t>
                          </w:r>
                          <w:r w:rsidRPr="00B31332">
                            <w:rPr>
                              <w:rFonts w:ascii="ISOCPEUR" w:hAnsi="ISOCPEUR"/>
                              <w:b/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m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CzDJ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F325EA" w:rsidRPr="00B31332" w:rsidRDefault="00F325EA" w:rsidP="00882692">
                    <w:pPr>
                      <w:jc w:val="center"/>
                      <w:rPr>
                        <w:rFonts w:ascii="ISOCPEUR" w:hAnsi="ISOCPEUR"/>
                        <w:b/>
                        <w:bCs/>
                        <w:sz w:val="28"/>
                        <w:szCs w:val="28"/>
                      </w:rPr>
                    </w:pPr>
                    <w:r w:rsidRPr="00B31332">
                      <w:rPr>
                        <w:rFonts w:ascii="ISOCPEUR" w:hAnsi="ISOCPEUR"/>
                        <w:b/>
                        <w:bCs/>
                        <w:sz w:val="28"/>
                        <w:szCs w:val="28"/>
                      </w:rPr>
                      <w:t>К</w:t>
                    </w:r>
                    <w:r w:rsidR="00882692" w:rsidRPr="00B31332">
                      <w:rPr>
                        <w:rFonts w:ascii="ISOCPEUR" w:hAnsi="ISOCPEUR"/>
                        <w:b/>
                        <w:bCs/>
                        <w:sz w:val="28"/>
                        <w:szCs w:val="28"/>
                      </w:rPr>
                      <w:t>П 2-40 01 01.27ТП.2124.19</w:t>
                    </w:r>
                    <w:r w:rsidRPr="00B31332">
                      <w:rPr>
                        <w:rFonts w:ascii="ISOCPEUR" w:hAnsi="ISOCPEUR"/>
                        <w:b/>
                        <w:bCs/>
                        <w:sz w:val="28"/>
                        <w:szCs w:val="28"/>
                      </w:rPr>
                      <w:t>.00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g4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c0oO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fW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WCfxsJEN1reifIR&#10;BCwFCAy0CHMPjFrI7xj1MENSrL4diKQYNe85PAIzcCZDTsZuMggv4GqKNUajudHjYDp0ku1rQB6f&#10;GRc38FAqZkX8lMXpecFcsFxOM8wMnst/6/U0ade/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H2Z9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C612AF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78F6E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2552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273C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927B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43E64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D1A0A5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335B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AA2951" wp14:editId="60FFFF56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AA2951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F36A45" wp14:editId="3040C5B7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F36A45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F325EA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EDBF7E" wp14:editId="1ED81F97">
              <wp:simplePos x="0" y="0"/>
              <wp:positionH relativeFrom="column">
                <wp:posOffset>2165985</wp:posOffset>
              </wp:positionH>
              <wp:positionV relativeFrom="paragraph">
                <wp:posOffset>-254193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43877" w:rsidRDefault="00F325EA" w:rsidP="00A870F4">
                          <w:pPr>
                            <w:jc w:val="center"/>
                            <w:rPr>
                              <w:rFonts w:ascii="ISOCPEUR" w:hAnsi="ISOCPEUR"/>
                              <w:b/>
                              <w:sz w:val="32"/>
                              <w:szCs w:val="32"/>
                            </w:rPr>
                          </w:pPr>
                          <w:r w:rsidRPr="00F43877">
                            <w:rPr>
                              <w:rFonts w:ascii="ISOCPEUR" w:hAnsi="ISOCPEUR"/>
                              <w:b/>
                              <w:sz w:val="32"/>
                              <w:szCs w:val="32"/>
                            </w:rPr>
                            <w:t>ВВЕД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EDBF7E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0.55pt;margin-top:-20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Ky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" filled="f" stroked="f">
              <v:textbox inset="0,0,0,0">
                <w:txbxContent>
                  <w:p w:rsidR="00CE3182" w:rsidRPr="00F43877" w:rsidRDefault="00F325EA" w:rsidP="00A870F4">
                    <w:pPr>
                      <w:jc w:val="center"/>
                      <w:rPr>
                        <w:rFonts w:ascii="ISOCPEUR" w:hAnsi="ISOCPEUR"/>
                        <w:b/>
                        <w:sz w:val="32"/>
                        <w:szCs w:val="32"/>
                      </w:rPr>
                    </w:pPr>
                    <w:r w:rsidRPr="00F43877">
                      <w:rPr>
                        <w:rFonts w:ascii="ISOCPEUR" w:hAnsi="ISOCPEUR"/>
                        <w:b/>
                        <w:sz w:val="32"/>
                        <w:szCs w:val="32"/>
                      </w:rPr>
                      <w:t>ВВЕДЕНИЕ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409D06" wp14:editId="1DD4DFB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4409D06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SH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B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A978F4E" wp14:editId="736167AB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CA7DA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D2FE22" wp14:editId="0B6C57AA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7E597F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6BCB3B" wp14:editId="0060724D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6BCB3B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oH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h3Vo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0D9B9D" wp14:editId="18178CE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0D9B9D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rQ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0wtuGtmreyegQJ&#10;KwkKA53C5AOjkeo7Rj1MkQzrb3uiKEb8vYBnYEfOZKjJ2E4GESVczbDBaDTXZhxN+06xXQPI40MT&#10;8gaeSs2cip+yOD4wmAyumOMUs6Pn/N95Pc3a1S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NBYa0L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84A0CF" wp14:editId="2D1A0803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E0C9AA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AB22CD6" wp14:editId="006EEE1B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5C9486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B1258D" wp14:editId="38FA5E5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EC430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02769D" wp14:editId="118D4FA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02769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nr1FVo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535CC26" wp14:editId="2BE5D22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535CC26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Mg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FbjNLbqvoJRGMUFBWUAY8NGK0yPzDqoXErbL/viWEYiQ8ShOe7fDTM&#10;aGxHg0gKRyvsMIrmrYuvwV4bvmsBOUpbqmsQZ8ODcLyKYxQQup9AMwYSx4fDd/vLefD6/bytfw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A9VwyC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BB0D70" wp14:editId="64FF462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BB0D70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NI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GbT9LbKvoIojEKigrKgMcGjE6ZbxgN0Lg1tl/3xDCMxDsJwvNdPhlmMraT&#10;QWQDR2vsMIrmjYuvwV4bvusAOUpbqmsQZ8uDcLyKIwug7ifQjCGI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+9jTSI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33E093" wp14:editId="513B3208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33E093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c8Su/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FB3372" wp14:editId="4DF194C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FB3372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xh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n5s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Jsq8Y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E458A6" wp14:editId="1E29BC6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E458A6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V2sQIAALIFAAAOAAAAZHJzL2Uyb0RvYy54bWysVG1vmzAQ/j5p/8Hyd8pLSAIopGpDmCZ1&#10;L1K7H+CACdbAZrYT6Kb9951NSZNWk6ZtfEBn+/zcPXeP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" filled="f" stroked="f">
              <v:textbox inset="0,0,0,0">
                <w:txbxContent>
                  <w:p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2DD565" wp14:editId="736067F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787C5F" w:rsidP="00ED2DDB">
                          <w:pPr>
                            <w:rPr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Cs w:val="18"/>
                            </w:rPr>
                            <w:t>Лавкель</w:t>
                          </w:r>
                          <w:proofErr w:type="spellEnd"/>
                        </w:p>
                        <w:p w:rsidR="00787C5F" w:rsidRPr="00ED2DDB" w:rsidRDefault="00787C5F" w:rsidP="00ED2D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22DD565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QWsgIAALI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" filled="f" stroked="f">
              <v:textbox inset="0,0,0,0">
                <w:txbxContent>
                  <w:p w:rsidR="00CE3182" w:rsidRDefault="00787C5F" w:rsidP="00ED2DDB">
                    <w:pPr>
                      <w:rPr>
                        <w:szCs w:val="18"/>
                      </w:rPr>
                    </w:pPr>
                    <w:proofErr w:type="spellStart"/>
                    <w:r>
                      <w:rPr>
                        <w:szCs w:val="18"/>
                      </w:rPr>
                      <w:t>Лавкель</w:t>
                    </w:r>
                    <w:proofErr w:type="spellEnd"/>
                  </w:p>
                  <w:p w:rsidR="00787C5F" w:rsidRPr="00ED2DDB" w:rsidRDefault="00787C5F" w:rsidP="00ED2D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808A1A" wp14:editId="623EE388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F03619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Голуб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808A1A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LUL2r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CE3182" w:rsidRPr="00ED2DDB" w:rsidRDefault="00F03619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Голубе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ABBB50" wp14:editId="543DBCE9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5EA" w:rsidRPr="00F43877" w:rsidRDefault="00F325EA" w:rsidP="00882692">
                          <w:pPr>
                            <w:jc w:val="center"/>
                            <w:rPr>
                              <w:rFonts w:ascii="ISOCPEUR" w:hAnsi="ISOCPEUR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43877">
                            <w:rPr>
                              <w:rFonts w:ascii="ISOCPEUR" w:hAnsi="ISOCPEUR"/>
                              <w:b/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882692" w:rsidRPr="00F43877">
                            <w:rPr>
                              <w:rFonts w:ascii="ISOCPEUR" w:hAnsi="ISOCPEUR"/>
                              <w:b/>
                              <w:bCs/>
                              <w:sz w:val="28"/>
                              <w:szCs w:val="28"/>
                            </w:rPr>
                            <w:t>П 2-40 01 01.27ТП.2124.19</w:t>
                          </w:r>
                          <w:r w:rsidRPr="00F43877">
                            <w:rPr>
                              <w:rFonts w:ascii="ISOCPEUR" w:hAnsi="ISOCPEUR"/>
                              <w:b/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ABBB50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RTsw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KdB2Irq&#10;ESgsBTAMyAirD4RGyJ8YDbBGMqx+7ImkGLUfOYyB2TmzIGdhOwuEl/A0wxqjSVzraTfte8l2DSBP&#10;g8bFDYxKzSyLzUxNURwHDFaDTea4xszuef5vrc7LdvUb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CQ/wRT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F325EA" w:rsidRPr="00F43877" w:rsidRDefault="00F325EA" w:rsidP="00882692">
                    <w:pPr>
                      <w:jc w:val="center"/>
                      <w:rPr>
                        <w:rFonts w:ascii="ISOCPEUR" w:hAnsi="ISOCPEUR"/>
                        <w:b/>
                        <w:bCs/>
                        <w:sz w:val="28"/>
                        <w:szCs w:val="28"/>
                      </w:rPr>
                    </w:pPr>
                    <w:r w:rsidRPr="00F43877">
                      <w:rPr>
                        <w:rFonts w:ascii="ISOCPEUR" w:hAnsi="ISOCPEUR"/>
                        <w:b/>
                        <w:bCs/>
                        <w:sz w:val="28"/>
                        <w:szCs w:val="28"/>
                      </w:rPr>
                      <w:t>К</w:t>
                    </w:r>
                    <w:r w:rsidR="00882692" w:rsidRPr="00F43877">
                      <w:rPr>
                        <w:rFonts w:ascii="ISOCPEUR" w:hAnsi="ISOCPEUR"/>
                        <w:b/>
                        <w:bCs/>
                        <w:sz w:val="28"/>
                        <w:szCs w:val="28"/>
                      </w:rPr>
                      <w:t>П 2-40 01 01.27ТП.2124.19</w:t>
                    </w:r>
                    <w:r w:rsidRPr="00F43877">
                      <w:rPr>
                        <w:rFonts w:ascii="ISOCPEUR" w:hAnsi="ISOCPEUR"/>
                        <w:b/>
                        <w:bCs/>
                        <w:sz w:val="28"/>
                        <w:szCs w:val="28"/>
                      </w:rPr>
                      <w:t>.00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85101B" wp14:editId="0EC7D75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85101B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7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SA7SO6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9DF8C8" wp14:editId="7E5DDD0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9DF8C8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K9n6Q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F47316" wp14:editId="49EFF96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F47316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N4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aK5D7aiegAF&#10;SwEKAzHC4AOjEfIHRgMMkQyr73siKUbtBw5dYCbObMjZ2M4G4SVczbDGaDLXeppM+16yXQPIU59x&#10;cQ2dUjOrYtNSUxRAwSxgMFgyxyFmJs/52no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JuzE3i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406367" wp14:editId="3F321E9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406367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Uy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NxHoSdqB6B&#10;wlIAw4CMsPlAaIT8gdEAWyTD6vuBSIpR+4HDGJiVMwtyFnazQHgJTzOsMZrEjZ5W06GXbN8A8jRo&#10;XNzAqNTMstjM1BTFacBgM9hkTlvMrJ6n/9bqsmvXvwE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C/aGUy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CD4FB8" wp14:editId="5F7801C9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CD4F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E961DA" wp14:editId="295BA15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961DA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4A5D54" wp14:editId="2EEB329D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4A5D54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001755F" wp14:editId="23008A2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656FE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C14020" wp14:editId="1EC607C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F828EB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255CAC" wp14:editId="6A6104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255CA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C2BCB" wp14:editId="4D58D4DA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114AD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A7B52" wp14:editId="3589E79C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B5725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717F4" wp14:editId="07AE9BAC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2FDF2C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96D985" wp14:editId="46239A75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C7AB5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E95DDB" wp14:editId="39C2953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E7B6EB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E34614" wp14:editId="42046B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11FFE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E8C6A7B" wp14:editId="2BDDBB7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A511B0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6D8258" wp14:editId="282E5A1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50172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541E777" wp14:editId="1C5976EE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C7A729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F3452DE" wp14:editId="055BD04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A613E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E525EDB" wp14:editId="290DC55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E51B74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0583C8D" wp14:editId="2417AB9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D82AB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B1D91F3" wp14:editId="7874DA8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D1B34B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F1A480" wp14:editId="1240826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F1A480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86335B">
      <w:rPr>
        <w:rStyle w:val="a6"/>
        <w:noProof/>
      </w:rPr>
      <w:t>2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86335B">
      <w:rPr>
        <w:rStyle w:val="a6"/>
        <w:noProof/>
      </w:rPr>
      <w:t>2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FF" w:rsidRDefault="004754FF">
      <w:r>
        <w:separator/>
      </w:r>
    </w:p>
  </w:footnote>
  <w:footnote w:type="continuationSeparator" w:id="0">
    <w:p w:rsidR="004754FF" w:rsidRDefault="0047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D34E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4BAF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D34EB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7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5"/>
  </w:num>
  <w:num w:numId="9">
    <w:abstractNumId w:val="13"/>
  </w:num>
  <w:num w:numId="10">
    <w:abstractNumId w:val="16"/>
  </w:num>
  <w:num w:numId="11">
    <w:abstractNumId w:val="18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22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173F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5CB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3979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54FF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0F57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20F"/>
    <w:rsid w:val="009C7893"/>
    <w:rsid w:val="009D0101"/>
    <w:rsid w:val="009D0104"/>
    <w:rsid w:val="009D088B"/>
    <w:rsid w:val="009D0E19"/>
    <w:rsid w:val="009D255C"/>
    <w:rsid w:val="009D2B32"/>
    <w:rsid w:val="009D3662"/>
    <w:rsid w:val="009D5153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49A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8A1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11CD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633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6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7F72-86BF-4936-BE2F-7BCB24A9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Голубев</cp:lastModifiedBy>
  <cp:revision>6</cp:revision>
  <cp:lastPrinted>2018-04-06T11:32:00Z</cp:lastPrinted>
  <dcterms:created xsi:type="dcterms:W3CDTF">2019-04-12T20:29:00Z</dcterms:created>
  <dcterms:modified xsi:type="dcterms:W3CDTF">2019-04-27T18:19:00Z</dcterms:modified>
</cp:coreProperties>
</file>